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3F3498" w:rsidTr="001C7A1A">
        <w:trPr>
          <w:trHeight w:val="1221"/>
        </w:trPr>
        <w:tc>
          <w:tcPr>
            <w:tcW w:w="4400" w:type="dxa"/>
          </w:tcPr>
          <w:p w:rsidR="00727E0C" w:rsidRPr="003F349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F349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3F349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3F3498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E0C" w:rsidRPr="003F349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F349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F349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3F349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3F349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727E0C" w:rsidRPr="003F349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3F3498">
              <w:rPr>
                <w:rFonts w:ascii="Arial" w:hAnsi="Arial" w:cs="Arial"/>
                <w:sz w:val="24"/>
                <w:szCs w:val="24"/>
              </w:rPr>
              <w:t>Ц</w:t>
            </w:r>
            <w:r w:rsidRPr="003F349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3F349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3F349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3F349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3F349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F349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3F349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3F3498" w:rsidRDefault="00727E0C" w:rsidP="003A0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49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3F3498" w:rsidRDefault="00727E0C" w:rsidP="003A0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49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727E0C" w:rsidRPr="003F349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3F349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F349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F3498" w:rsidRDefault="00727E0C" w:rsidP="003F3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3F3498" w:rsidRDefault="006331A9" w:rsidP="00E26B35">
      <w:pPr>
        <w:rPr>
          <w:rFonts w:ascii="Arial" w:hAnsi="Arial" w:cs="Arial"/>
          <w:sz w:val="24"/>
          <w:szCs w:val="24"/>
        </w:rPr>
      </w:pPr>
    </w:p>
    <w:p w:rsidR="00470F64" w:rsidRPr="003F3498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3F3498">
        <w:rPr>
          <w:rFonts w:ascii="Arial" w:hAnsi="Arial" w:cs="Arial"/>
          <w:sz w:val="24"/>
          <w:szCs w:val="24"/>
        </w:rPr>
        <w:t xml:space="preserve">О закреплении </w:t>
      </w:r>
      <w:r w:rsidR="003414A1" w:rsidRPr="003F3498">
        <w:rPr>
          <w:rFonts w:ascii="Arial" w:hAnsi="Arial" w:cs="Arial"/>
          <w:sz w:val="24"/>
          <w:szCs w:val="24"/>
        </w:rPr>
        <w:t>о</w:t>
      </w:r>
      <w:r w:rsidRPr="003F3498">
        <w:rPr>
          <w:rFonts w:ascii="Arial" w:hAnsi="Arial" w:cs="Arial"/>
          <w:sz w:val="24"/>
          <w:szCs w:val="24"/>
        </w:rPr>
        <w:t>бщеобразовательных</w:t>
      </w:r>
    </w:p>
    <w:p w:rsidR="00470F64" w:rsidRPr="003F3498" w:rsidRDefault="003414A1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о</w:t>
      </w:r>
      <w:r w:rsidR="003A0E06" w:rsidRPr="003F3498">
        <w:rPr>
          <w:rFonts w:ascii="Arial" w:hAnsi="Arial" w:cs="Arial"/>
          <w:sz w:val="24"/>
          <w:szCs w:val="24"/>
        </w:rPr>
        <w:t xml:space="preserve">рганизаций за конкретными </w:t>
      </w:r>
      <w:proofErr w:type="spellStart"/>
      <w:r w:rsidR="003A0E06" w:rsidRPr="003F3498">
        <w:rPr>
          <w:rFonts w:ascii="Arial" w:hAnsi="Arial" w:cs="Arial"/>
          <w:sz w:val="24"/>
          <w:szCs w:val="24"/>
        </w:rPr>
        <w:t>терри</w:t>
      </w:r>
      <w:proofErr w:type="spellEnd"/>
      <w:r w:rsidR="00470F64" w:rsidRPr="003F3498">
        <w:rPr>
          <w:rFonts w:ascii="Arial" w:hAnsi="Arial" w:cs="Arial"/>
          <w:sz w:val="24"/>
          <w:szCs w:val="24"/>
        </w:rPr>
        <w:t>-</w:t>
      </w:r>
    </w:p>
    <w:p w:rsidR="00470F64" w:rsidRPr="003F3498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ториями</w:t>
      </w:r>
      <w:r w:rsidR="00470F64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 xml:space="preserve">города Бавлы и населенными </w:t>
      </w:r>
    </w:p>
    <w:p w:rsidR="003A0E06" w:rsidRPr="003F3498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пунктами Бавлинского муниципального </w:t>
      </w:r>
    </w:p>
    <w:p w:rsidR="004F3570" w:rsidRPr="003F3498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района на 202</w:t>
      </w:r>
      <w:r w:rsidR="00E91004" w:rsidRPr="003F3498">
        <w:rPr>
          <w:rFonts w:ascii="Arial" w:hAnsi="Arial" w:cs="Arial"/>
          <w:sz w:val="24"/>
          <w:szCs w:val="24"/>
        </w:rPr>
        <w:t>5</w:t>
      </w:r>
      <w:r w:rsidRPr="003F3498">
        <w:rPr>
          <w:rFonts w:ascii="Arial" w:hAnsi="Arial" w:cs="Arial"/>
          <w:sz w:val="24"/>
          <w:szCs w:val="24"/>
        </w:rPr>
        <w:t>-202</w:t>
      </w:r>
      <w:r w:rsidR="00E91004" w:rsidRPr="003F3498">
        <w:rPr>
          <w:rFonts w:ascii="Arial" w:hAnsi="Arial" w:cs="Arial"/>
          <w:sz w:val="24"/>
          <w:szCs w:val="24"/>
        </w:rPr>
        <w:t>6</w:t>
      </w:r>
      <w:r w:rsidRPr="003F3498">
        <w:rPr>
          <w:rFonts w:ascii="Arial" w:hAnsi="Arial" w:cs="Arial"/>
          <w:sz w:val="24"/>
          <w:szCs w:val="24"/>
        </w:rPr>
        <w:t xml:space="preserve"> учебный год</w:t>
      </w:r>
    </w:p>
    <w:bookmarkEnd w:id="0"/>
    <w:p w:rsidR="00E66AA0" w:rsidRPr="003F3498" w:rsidRDefault="00E66AA0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1D9" w:rsidRPr="003F3498" w:rsidRDefault="007C11D9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A0E06" w:rsidRPr="003F3498" w:rsidRDefault="003A0E06" w:rsidP="003A0E06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В соответствии с Федеральным законом от 29.12.2012 №273-ФЗ (с изм. и доп.) «Об образовании в Российской Федерации», приказом Министерства просвещения Российской Федерации от 02.09.2020 г. № 458</w:t>
      </w:r>
      <w:r w:rsidR="00007F66" w:rsidRPr="003F3498">
        <w:rPr>
          <w:rFonts w:ascii="Arial" w:hAnsi="Arial" w:cs="Arial"/>
          <w:sz w:val="24"/>
          <w:szCs w:val="24"/>
        </w:rPr>
        <w:t xml:space="preserve"> (ред. от 30.08.2023)</w:t>
      </w:r>
      <w:r w:rsidRPr="003F3498">
        <w:rPr>
          <w:rFonts w:ascii="Arial" w:hAnsi="Arial" w:cs="Arial"/>
          <w:sz w:val="24"/>
          <w:szCs w:val="24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упорядочения комплектования общеобразовательных организаций Бавлинского муниципального района обучающимися Исполнительный комитет Бавлинского муниципального района Республики Татарстан</w:t>
      </w:r>
    </w:p>
    <w:p w:rsidR="00E652A5" w:rsidRPr="003F3498" w:rsidRDefault="00E652A5" w:rsidP="003A0E06">
      <w:pPr>
        <w:widowControl w:val="0"/>
        <w:autoSpaceDE w:val="0"/>
        <w:autoSpaceDN w:val="0"/>
        <w:adjustRightInd w:val="0"/>
        <w:spacing w:line="336" w:lineRule="auto"/>
        <w:ind w:firstLine="708"/>
        <w:jc w:val="center"/>
        <w:outlineLvl w:val="2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П О С Т А Н О В Л Я Е </w:t>
      </w:r>
      <w:proofErr w:type="gramStart"/>
      <w:r w:rsidRPr="003F3498">
        <w:rPr>
          <w:rFonts w:ascii="Arial" w:hAnsi="Arial" w:cs="Arial"/>
          <w:sz w:val="24"/>
          <w:szCs w:val="24"/>
        </w:rPr>
        <w:t>Т :</w:t>
      </w:r>
      <w:proofErr w:type="gramEnd"/>
    </w:p>
    <w:p w:rsidR="00026F80" w:rsidRPr="003F3498" w:rsidRDefault="003A0E06" w:rsidP="003A0E0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1.</w:t>
      </w:r>
      <w:r w:rsidR="00E91004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>Закрепить муниципальные общеобразовательные организации Бавлинского муниципального района Республики Татарстан за конкретными территориями города Бавлы</w:t>
      </w:r>
      <w:r w:rsidR="00007F66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>и</w:t>
      </w:r>
      <w:r w:rsidR="00007F66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>населенными</w:t>
      </w:r>
      <w:r w:rsidR="00007F66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>пунктами</w:t>
      </w:r>
      <w:r w:rsidR="00007F66" w:rsidRPr="003F3498">
        <w:rPr>
          <w:rFonts w:ascii="Arial" w:hAnsi="Arial" w:cs="Arial"/>
          <w:sz w:val="24"/>
          <w:szCs w:val="24"/>
        </w:rPr>
        <w:t xml:space="preserve"> </w:t>
      </w:r>
      <w:r w:rsidRPr="003F3498">
        <w:rPr>
          <w:rFonts w:ascii="Arial" w:hAnsi="Arial" w:cs="Arial"/>
          <w:sz w:val="24"/>
          <w:szCs w:val="24"/>
        </w:rPr>
        <w:t>Бавлинского муниципального района на 202</w:t>
      </w:r>
      <w:r w:rsidR="00E91004" w:rsidRPr="003F3498">
        <w:rPr>
          <w:rFonts w:ascii="Arial" w:hAnsi="Arial" w:cs="Arial"/>
          <w:sz w:val="24"/>
          <w:szCs w:val="24"/>
        </w:rPr>
        <w:t>5</w:t>
      </w:r>
      <w:r w:rsidRPr="003F3498">
        <w:rPr>
          <w:rFonts w:ascii="Arial" w:hAnsi="Arial" w:cs="Arial"/>
          <w:sz w:val="24"/>
          <w:szCs w:val="24"/>
        </w:rPr>
        <w:t>-202</w:t>
      </w:r>
      <w:r w:rsidR="00E91004" w:rsidRPr="003F3498">
        <w:rPr>
          <w:rFonts w:ascii="Arial" w:hAnsi="Arial" w:cs="Arial"/>
          <w:sz w:val="24"/>
          <w:szCs w:val="24"/>
        </w:rPr>
        <w:t>6</w:t>
      </w:r>
      <w:r w:rsidRPr="003F3498">
        <w:rPr>
          <w:rFonts w:ascii="Arial" w:hAnsi="Arial" w:cs="Arial"/>
          <w:sz w:val="24"/>
          <w:szCs w:val="24"/>
        </w:rPr>
        <w:t xml:space="preserve"> учебный год согласно прилагаемому списку.</w:t>
      </w:r>
    </w:p>
    <w:p w:rsidR="00EE51F3" w:rsidRPr="003F3498" w:rsidRDefault="00EB60FF" w:rsidP="004A2B3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2</w:t>
      </w:r>
      <w:r w:rsidR="00193F38" w:rsidRPr="003F3498">
        <w:rPr>
          <w:rFonts w:ascii="Arial" w:hAnsi="Arial" w:cs="Arial"/>
          <w:sz w:val="24"/>
          <w:szCs w:val="24"/>
        </w:rPr>
        <w:t xml:space="preserve">. </w:t>
      </w:r>
      <w:r w:rsidR="003A0E06" w:rsidRPr="003F3498">
        <w:rPr>
          <w:rFonts w:ascii="Arial" w:hAnsi="Arial" w:cs="Arial"/>
          <w:sz w:val="24"/>
          <w:szCs w:val="24"/>
        </w:rPr>
        <w:t>Директорам муниципальных бюджетных об</w:t>
      </w:r>
      <w:r w:rsidR="00EE51F3" w:rsidRPr="003F3498">
        <w:rPr>
          <w:rFonts w:ascii="Arial" w:hAnsi="Arial" w:cs="Arial"/>
          <w:sz w:val="24"/>
          <w:szCs w:val="24"/>
        </w:rPr>
        <w:t xml:space="preserve">щеобразовательных учреждений </w:t>
      </w:r>
      <w:r w:rsidR="003A0E06" w:rsidRPr="003F3498">
        <w:rPr>
          <w:rFonts w:ascii="Arial" w:hAnsi="Arial" w:cs="Arial"/>
          <w:sz w:val="24"/>
          <w:szCs w:val="24"/>
        </w:rPr>
        <w:t>Бавлинского муниципального района и директору Муниципального автономного общеобразовательного учреждения Средняя общеобразовательная школа №5 Бавлинского муниципального района РТ обеспечить прием граждан на обучение по образовательным программам начального общего, основного общего и среднего общего образования, проживающих на закрепленной территории.</w:t>
      </w:r>
    </w:p>
    <w:p w:rsidR="00BF5401" w:rsidRPr="003F3498" w:rsidRDefault="00EB60FF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3</w:t>
      </w:r>
      <w:r w:rsidR="008A0E99" w:rsidRPr="003F3498">
        <w:rPr>
          <w:rFonts w:ascii="Arial" w:hAnsi="Arial" w:cs="Arial"/>
          <w:sz w:val="24"/>
          <w:szCs w:val="24"/>
        </w:rPr>
        <w:t>. Директору Муниципального бюджетного общеобразовательного учреждения «Гимназия №4» Бавлинского муниципального района РТ и директору Муниципального бюджетного общеобразовательного учреждения «Средняя общеобразовательная школа №2 с углубленным изучением отдельных предметов»</w:t>
      </w:r>
      <w:r w:rsidR="00E91004" w:rsidRPr="003F3498">
        <w:rPr>
          <w:rFonts w:ascii="Arial" w:hAnsi="Arial" w:cs="Arial"/>
          <w:sz w:val="24"/>
          <w:szCs w:val="24"/>
        </w:rPr>
        <w:t xml:space="preserve"> </w:t>
      </w:r>
      <w:r w:rsidR="008A0E99" w:rsidRPr="003F3498">
        <w:rPr>
          <w:rFonts w:ascii="Arial" w:hAnsi="Arial" w:cs="Arial"/>
          <w:sz w:val="24"/>
          <w:szCs w:val="24"/>
        </w:rPr>
        <w:t xml:space="preserve">Бавлинского муниципального района РТ обеспечить прием всех граждан на обучение по образовательным программам </w:t>
      </w:r>
      <w:r w:rsidR="008A0E99" w:rsidRPr="003F3498">
        <w:rPr>
          <w:rFonts w:ascii="Arial" w:hAnsi="Arial" w:cs="Arial"/>
          <w:sz w:val="24"/>
          <w:szCs w:val="24"/>
        </w:rPr>
        <w:lastRenderedPageBreak/>
        <w:t>начального общего, основного общего и среднего общего образования, проживающих на территории города Бавлы и Бавлинского муниципального района.</w:t>
      </w:r>
    </w:p>
    <w:p w:rsidR="008A0E99" w:rsidRPr="003F3498" w:rsidRDefault="008A0E99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4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 bavly.tatarstan.ru).</w:t>
      </w:r>
    </w:p>
    <w:p w:rsidR="008A0E99" w:rsidRPr="003F3498" w:rsidRDefault="008A0E99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начальника МКУ «Отдел образования Бавлинского муниципального района Республики Татарстан».</w:t>
      </w:r>
    </w:p>
    <w:p w:rsidR="00E66AA0" w:rsidRPr="003F3498" w:rsidRDefault="00E66AA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2D3" w:rsidRPr="003F3498" w:rsidRDefault="00A112D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66AA0" w:rsidRPr="003F3498" w:rsidRDefault="00241F0C" w:rsidP="007C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       </w:t>
      </w:r>
      <w:r w:rsidR="00A112D3" w:rsidRPr="003F3498">
        <w:rPr>
          <w:rFonts w:ascii="Arial" w:hAnsi="Arial" w:cs="Arial"/>
          <w:sz w:val="24"/>
          <w:szCs w:val="24"/>
        </w:rPr>
        <w:t>Руководитель</w:t>
      </w:r>
    </w:p>
    <w:p w:rsidR="00E66AA0" w:rsidRPr="003F3498" w:rsidRDefault="00E66AA0" w:rsidP="00E66AA0">
      <w:pPr>
        <w:jc w:val="both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A112D3" w:rsidRPr="003F3498" w:rsidRDefault="00E66AA0" w:rsidP="00E66AA0">
      <w:pPr>
        <w:jc w:val="both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016488" w:rsidRPr="003F349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3F3498">
        <w:rPr>
          <w:rFonts w:ascii="Arial" w:hAnsi="Arial" w:cs="Arial"/>
          <w:sz w:val="24"/>
          <w:szCs w:val="24"/>
        </w:rPr>
        <w:t xml:space="preserve"> </w:t>
      </w:r>
      <w:r w:rsidR="00AA07A7" w:rsidRPr="003F3498">
        <w:rPr>
          <w:rFonts w:ascii="Arial" w:hAnsi="Arial" w:cs="Arial"/>
          <w:sz w:val="24"/>
          <w:szCs w:val="24"/>
        </w:rPr>
        <w:t>Д.Л. Бакиров</w:t>
      </w:r>
    </w:p>
    <w:p w:rsidR="004C1E7D" w:rsidRPr="003F3498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3F3498" w:rsidRPr="003F3498" w:rsidRDefault="003F3498" w:rsidP="003F3498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3F3498">
        <w:rPr>
          <w:rFonts w:ascii="Arial" w:hAnsi="Arial" w:cs="Arial"/>
        </w:rPr>
        <w:t>Утвержден</w:t>
      </w:r>
    </w:p>
    <w:p w:rsidR="003F3498" w:rsidRPr="003F3498" w:rsidRDefault="003F3498" w:rsidP="003F3498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3F3498">
        <w:rPr>
          <w:rFonts w:ascii="Arial" w:hAnsi="Arial" w:cs="Arial"/>
        </w:rPr>
        <w:t xml:space="preserve"> постановлением</w:t>
      </w:r>
    </w:p>
    <w:p w:rsidR="003F3498" w:rsidRPr="003F3498" w:rsidRDefault="003F3498" w:rsidP="003F3498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3F3498">
        <w:rPr>
          <w:rFonts w:ascii="Arial" w:hAnsi="Arial" w:cs="Arial"/>
        </w:rPr>
        <w:t>Исполнительного комитета</w:t>
      </w:r>
    </w:p>
    <w:p w:rsidR="003F3498" w:rsidRPr="003F3498" w:rsidRDefault="003F3498" w:rsidP="003F3498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3F3498">
        <w:rPr>
          <w:rFonts w:ascii="Arial" w:hAnsi="Arial" w:cs="Arial"/>
        </w:rPr>
        <w:t>Бавлинского муниципального района</w:t>
      </w:r>
    </w:p>
    <w:p w:rsidR="003F3498" w:rsidRPr="003F3498" w:rsidRDefault="003F3498" w:rsidP="003F3498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3F3498">
        <w:rPr>
          <w:rFonts w:ascii="Arial" w:hAnsi="Arial" w:cs="Arial"/>
        </w:rPr>
        <w:t xml:space="preserve">от </w:t>
      </w:r>
    </w:p>
    <w:p w:rsidR="003F3498" w:rsidRPr="003F3498" w:rsidRDefault="003F3498" w:rsidP="003F3498">
      <w:pPr>
        <w:pStyle w:val="af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F3498" w:rsidRPr="003F3498" w:rsidRDefault="003F3498" w:rsidP="003F3498">
      <w:pPr>
        <w:pStyle w:val="af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3F3498">
        <w:rPr>
          <w:rFonts w:ascii="Arial" w:hAnsi="Arial" w:cs="Arial"/>
          <w:color w:val="000000"/>
        </w:rPr>
        <w:t xml:space="preserve"> </w:t>
      </w:r>
    </w:p>
    <w:p w:rsidR="003F3498" w:rsidRPr="003F3498" w:rsidRDefault="003F3498" w:rsidP="003F3498">
      <w:pPr>
        <w:pStyle w:val="26"/>
        <w:shd w:val="clear" w:color="auto" w:fill="auto"/>
        <w:spacing w:line="26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Список закрепления</w:t>
      </w:r>
    </w:p>
    <w:p w:rsidR="003F3498" w:rsidRPr="003F3498" w:rsidRDefault="003F3498" w:rsidP="003F3498">
      <w:pPr>
        <w:pStyle w:val="50"/>
        <w:shd w:val="clear" w:color="auto" w:fill="auto"/>
        <w:spacing w:before="0"/>
        <w:ind w:left="20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 xml:space="preserve">муниципальных общеобразовательных организации Бавлинского </w:t>
      </w:r>
    </w:p>
    <w:p w:rsidR="003F3498" w:rsidRPr="003F3498" w:rsidRDefault="003F3498" w:rsidP="003F3498">
      <w:pPr>
        <w:pStyle w:val="26"/>
        <w:shd w:val="clear" w:color="auto" w:fill="auto"/>
        <w:spacing w:line="303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муниципального района за конкретными территориями города Бавлы и населенными пунктами Бавлинского муниципального района</w:t>
      </w:r>
    </w:p>
    <w:p w:rsidR="003F3498" w:rsidRPr="003F3498" w:rsidRDefault="003F3498" w:rsidP="003F3498">
      <w:pPr>
        <w:pStyle w:val="26"/>
        <w:shd w:val="clear" w:color="auto" w:fill="auto"/>
        <w:spacing w:after="243" w:line="303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3F3498">
        <w:rPr>
          <w:rFonts w:ascii="Arial" w:hAnsi="Arial" w:cs="Arial"/>
          <w:sz w:val="24"/>
          <w:szCs w:val="24"/>
        </w:rPr>
        <w:t>Республики Татарст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F3498" w:rsidRPr="003F3498" w:rsidTr="00BB51A9">
        <w:tc>
          <w:tcPr>
            <w:tcW w:w="3544" w:type="dxa"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Образовательные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Адреса (улицы, дома)</w:t>
            </w:r>
          </w:p>
        </w:tc>
      </w:tr>
      <w:tr w:rsidR="003F3498" w:rsidRPr="003F3498" w:rsidTr="00BB51A9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1»</w:t>
            </w: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Вагап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Вагап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Восточ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Глухой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алинина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Карла Маркса - вся 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Кирпичная - вся 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райня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Лес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Мусы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 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Нов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Октябрьск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Октябрьский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одгор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адов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Садовый -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оветск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Советский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троителей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Тук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Тукая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Фрунзе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Чапаева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Юж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База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СО</w:t>
            </w:r>
            <w:proofErr w:type="spellEnd"/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База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ЗСМ</w:t>
            </w:r>
            <w:proofErr w:type="spellEnd"/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Евсеева-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Шарип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Фанис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rPr>
          <w:trHeight w:val="287"/>
        </w:trPr>
        <w:tc>
          <w:tcPr>
            <w:tcW w:w="3544" w:type="dxa"/>
            <w:vMerge w:val="restart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3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им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Ю.А.Гагар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F3498" w:rsidRPr="003F3498" w:rsidRDefault="003F3498" w:rsidP="00BB5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Баумана,16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Березов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Дружбы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ерцена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оголя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орького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орюнова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Кирова 2,4,6,8,8А,10,12А,16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лючев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рупск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уйбышева – нечетная сторона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Ленина -15,18,20,25,26,28,30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Лесхозная - вся 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Набереж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лощадь Октября – 3,4,9,10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арков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ионерская – 1,3,5,7,9,11А,13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одстанци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Х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-№№ 17,29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Энгельса –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Васькино-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уйрал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: ул. Молодежная, ул. Нижняя, ул. Новая, ул. Центральная, ул. Школьная </w:t>
            </w:r>
          </w:p>
        </w:tc>
      </w:tr>
      <w:tr w:rsidR="003F3498" w:rsidRPr="003F3498" w:rsidTr="00BB51A9">
        <w:trPr>
          <w:trHeight w:val="298"/>
        </w:trPr>
        <w:tc>
          <w:tcPr>
            <w:tcW w:w="3544" w:type="dxa"/>
            <w:vMerge w:val="restart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А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5</w:t>
            </w: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Зелен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омсомольская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Комсомольский - весь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Нефтяников - вся</w:t>
            </w:r>
          </w:p>
        </w:tc>
      </w:tr>
      <w:tr w:rsidR="003F3498" w:rsidRPr="003F3498" w:rsidTr="00BB51A9"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ервомайская - 1, 1А, 2, 3, 3А, 3Б, 4, 5, 5А, 6, 7, 8, 9А, 10, 11, 11А, 12, 13,13А, 15, 15А,16,17А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18,  18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А, 19,  19Б, 19В,  20, 20А, 21, 21Б, 22,  23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23А, 24, 24А, 25, 26, 27, 28, 29, 30, 32, 32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А,  32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Б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33, 34, 35, 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36,  37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, 38, 39А, 40, 41, 42, 43, 44, 46, 47, 49, 51,  52, 53, 54, 55,  56, 57,  58, 59,  60,  61, 62, 63, 64,65, 66, 67, 68, 69, 70, 71, 72, 73, 74, 74А, 74В,75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 76, 77, 78Б, 78Г, 79, 80, 80А, 80Б, 80В, 81, 82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82А, 82Б, 82В, 82Д, 82Е, 83, 85, 87, 89, 91, 93, 95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97, 99, 101, 103, 105, 107, 109, 111, 113, 114,115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lastRenderedPageBreak/>
              <w:t>117, 117А, 117Б, 117В, 119, 121, 121А, 123</w:t>
            </w:r>
          </w:p>
        </w:tc>
      </w:tr>
      <w:tr w:rsidR="003F3498" w:rsidRPr="003F3498" w:rsidTr="00BB51A9">
        <w:trPr>
          <w:trHeight w:val="15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. Сайдашева №№ 19,19А, 21, 23, 23А,24,27, 29, 31,33,26,28,32, 34</w:t>
            </w:r>
          </w:p>
        </w:tc>
      </w:tr>
      <w:tr w:rsidR="003F3498" w:rsidRPr="003F3498" w:rsidTr="00BB51A9">
        <w:trPr>
          <w:trHeight w:val="321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6»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Дзержинского - вся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Кирова -1,3,5,7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3F3498">
              <w:rPr>
                <w:rStyle w:val="212pt"/>
                <w:rFonts w:ascii="Arial" w:hAnsi="Arial" w:cs="Arial"/>
              </w:rPr>
              <w:t>Куйбышева – четная сторона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Ленина №№ 1,9,11,16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3498">
              <w:rPr>
                <w:rStyle w:val="212pt"/>
                <w:rFonts w:ascii="Arial" w:hAnsi="Arial" w:cs="Arial"/>
              </w:rPr>
              <w:t xml:space="preserve">Нефтепровод </w:t>
            </w:r>
            <w:r w:rsidRPr="003F3498">
              <w:rPr>
                <w:rFonts w:ascii="Arial" w:hAnsi="Arial" w:cs="Arial"/>
                <w:sz w:val="24"/>
                <w:szCs w:val="24"/>
              </w:rPr>
              <w:t>- весь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3F3498">
              <w:rPr>
                <w:rStyle w:val="212pt"/>
                <w:rFonts w:ascii="Arial" w:hAnsi="Arial" w:cs="Arial"/>
              </w:rPr>
              <w:t>Островского 1,5,5а; 12,14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лощадь Октября,14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 </w:t>
            </w:r>
            <w:r w:rsidRPr="003F3498">
              <w:rPr>
                <w:rStyle w:val="212pt"/>
                <w:rFonts w:ascii="Arial" w:hAnsi="Arial" w:cs="Arial"/>
              </w:rPr>
              <w:t>Первомайская -  86, 88А, 88</w:t>
            </w:r>
            <w:proofErr w:type="gramStart"/>
            <w:r w:rsidRPr="003F3498">
              <w:rPr>
                <w:rStyle w:val="212pt"/>
                <w:rFonts w:ascii="Arial" w:hAnsi="Arial" w:cs="Arial"/>
              </w:rPr>
              <w:t>Б,  90</w:t>
            </w:r>
            <w:proofErr w:type="gramEnd"/>
            <w:r w:rsidRPr="003F3498">
              <w:rPr>
                <w:rStyle w:val="212pt"/>
                <w:rFonts w:ascii="Arial" w:hAnsi="Arial" w:cs="Arial"/>
              </w:rPr>
              <w:t>А,  92, 92А, 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92Б, 94, 94А, 94Б, 96, 98, 98А, 98Б, 102, 104,106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06А, 108А, 108Б, 110, 110А, 110Б, 112А, 112Б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14, 114А, 114Б, 116, 118, 120,122, 124,126,127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27А,128, 129, 130, 130Б, 130В, 130Г, 131, 132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32А, 133, 135А, 137, 139, 141, 143, 145,147,149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51, 151А, 153, 155, 157, 159, 161, 161</w:t>
            </w:r>
            <w:proofErr w:type="gramStart"/>
            <w:r w:rsidRPr="003F3498">
              <w:rPr>
                <w:rStyle w:val="212pt"/>
                <w:rFonts w:ascii="Arial" w:hAnsi="Arial" w:cs="Arial"/>
              </w:rPr>
              <w:t>А,163,165</w:t>
            </w:r>
            <w:proofErr w:type="gramEnd"/>
            <w:r w:rsidRPr="003F3498">
              <w:rPr>
                <w:rStyle w:val="212pt"/>
                <w:rFonts w:ascii="Arial" w:hAnsi="Arial" w:cs="Arial"/>
              </w:rPr>
              <w:t>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167, 169, 171, 171А, 173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Style w:val="212pt"/>
                <w:rFonts w:ascii="Arial" w:hAnsi="Arial" w:cs="Arial"/>
              </w:rPr>
            </w:pPr>
            <w:r w:rsidRPr="003F3498">
              <w:rPr>
                <w:rStyle w:val="212pt"/>
                <w:rFonts w:ascii="Arial" w:hAnsi="Arial" w:cs="Arial"/>
              </w:rPr>
              <w:t>пер. Первомайский - весь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ионерская -14,15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ушкина - вся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Пушкина - весь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лощадь Победы - вся 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.Сайдаше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Суворова - вся 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Х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3, 4, 6, 9, 10, 13, 14, 15, 18, 20, 23,26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vMerge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ер. Х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есь</w:t>
            </w:r>
          </w:p>
        </w:tc>
      </w:tr>
      <w:tr w:rsidR="003F3498" w:rsidRPr="003F3498" w:rsidTr="00BB51A9">
        <w:trPr>
          <w:trHeight w:val="267"/>
        </w:trPr>
        <w:tc>
          <w:tcPr>
            <w:tcW w:w="3544" w:type="dxa"/>
            <w:vMerge/>
            <w:tcBorders>
              <w:bottom w:val="nil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Щербакова - вся</w:t>
            </w:r>
          </w:p>
        </w:tc>
      </w:tr>
    </w:tbl>
    <w:p w:rsidR="003F3498" w:rsidRPr="003F3498" w:rsidRDefault="003F3498" w:rsidP="003F3498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87"/>
      </w:tblGrid>
      <w:tr w:rsidR="003F3498" w:rsidRPr="003F3498" w:rsidTr="00BB51A9">
        <w:trPr>
          <w:trHeight w:val="274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7»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lastRenderedPageBreak/>
              <w:t>ул. Аграрная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есь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Аксакова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Батырш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Буровиков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Буровиков  - весь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Весення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Гатиятулл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орная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Городск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Дальня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Девонск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Загород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Запад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Зиновьева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Зареч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Казанская 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Кольцевая 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Лугов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tabs>
                <w:tab w:val="left" w:pos="1236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Мира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Молодеж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Молодежный  - весь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роспект Нефтяников - весь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Отрадная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анарина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Панарина - весь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ромысловая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рофсоюз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олев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Родниковая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евер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Северный  - весь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олнеч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тепная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ер. Степной  - весь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Радужная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Рычкова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Татарстан 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Транспортная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Юбилейная - вся 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Якты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Куль - вся</w:t>
            </w:r>
          </w:p>
        </w:tc>
      </w:tr>
      <w:tr w:rsidR="003F3498" w:rsidRPr="003F3498" w:rsidTr="00BB51A9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Первомайская - 134, 134А, 136, 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138,  140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140А, 140Б, 142, 142А, 148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50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52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54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56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158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3F3498">
              <w:rPr>
                <w:rFonts w:ascii="Arial" w:hAnsi="Arial" w:cs="Arial"/>
                <w:sz w:val="24"/>
                <w:szCs w:val="24"/>
              </w:rPr>
              <w:t>160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3F3498">
              <w:rPr>
                <w:rFonts w:ascii="Arial" w:hAnsi="Arial" w:cs="Arial"/>
                <w:sz w:val="24"/>
                <w:szCs w:val="24"/>
              </w:rPr>
              <w:t>162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3F3498">
              <w:rPr>
                <w:rFonts w:ascii="Arial" w:hAnsi="Arial" w:cs="Arial"/>
                <w:sz w:val="24"/>
                <w:szCs w:val="24"/>
              </w:rPr>
              <w:t>164, 164А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3F3498">
              <w:rPr>
                <w:rFonts w:ascii="Arial" w:hAnsi="Arial" w:cs="Arial"/>
                <w:sz w:val="24"/>
                <w:szCs w:val="24"/>
              </w:rPr>
              <w:t>166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3F3498">
              <w:rPr>
                <w:rFonts w:ascii="Arial" w:hAnsi="Arial" w:cs="Arial"/>
                <w:sz w:val="24"/>
                <w:szCs w:val="24"/>
              </w:rPr>
              <w:t>168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70,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172,172А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174, 175А, 175Б, 175В, 175Г, 176, 177, 177А, 177Б,177В,177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Г,178,179,179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А,181,185,185Б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187, 189,189А, 191, 191А, 195, 197, 201,203,205,</w:t>
            </w:r>
          </w:p>
          <w:p w:rsidR="003F3498" w:rsidRPr="003F3498" w:rsidRDefault="003F3498" w:rsidP="00BB51A9">
            <w:pPr>
              <w:pStyle w:val="30"/>
              <w:shd w:val="clear" w:color="auto" w:fill="auto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205А, 207А</w:t>
            </w:r>
          </w:p>
        </w:tc>
      </w:tr>
      <w:tr w:rsidR="003F3498" w:rsidRPr="003F3498" w:rsidTr="00BB51A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№2 с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глуб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-ленным изучением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тдель-ных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предметов»</w:t>
            </w:r>
          </w:p>
        </w:tc>
        <w:tc>
          <w:tcPr>
            <w:tcW w:w="6487" w:type="dxa"/>
          </w:tcPr>
          <w:p w:rsidR="003F3498" w:rsidRPr="003F3498" w:rsidRDefault="003F3498" w:rsidP="00BB51A9">
            <w:pPr>
              <w:pStyle w:val="3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Все микрорайоны.</w:t>
            </w:r>
          </w:p>
        </w:tc>
      </w:tr>
      <w:tr w:rsidR="003F3498" w:rsidRPr="003F3498" w:rsidTr="00BB51A9">
        <w:trPr>
          <w:trHeight w:val="22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Гимназия №4»</w:t>
            </w: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Все микрорайоны.</w:t>
            </w:r>
          </w:p>
        </w:tc>
      </w:tr>
      <w:tr w:rsidR="003F3498" w:rsidRPr="003F3498" w:rsidTr="00BB51A9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Александровская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Александровка: ул. Агрономическая,</w:t>
            </w:r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 Березовая 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роща, 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Буртовая</w:t>
            </w:r>
            <w:proofErr w:type="spellEnd"/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, 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Бытов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Газов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 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Завод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 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 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Мусы</w:t>
            </w:r>
            <w:proofErr w:type="spellEnd"/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 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, 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Совхозн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 ул. Школьная, ул. 50 лет СССР; </w:t>
            </w:r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д.Ташлы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Подгорная, ул. Центральная</w:t>
            </w:r>
          </w:p>
        </w:tc>
      </w:tr>
      <w:tr w:rsidR="003F3498" w:rsidRPr="003F3498" w:rsidTr="00BB51A9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Алексеевская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Алексеевка: ул. Заречная, ул.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олежн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 Богатый Ключ: ул. Иванова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 Удмуртские Ташлы: ул. Куйбышева, ул. Ленина, ул. Некрасова</w:t>
            </w:r>
          </w:p>
        </w:tc>
      </w:tr>
      <w:tr w:rsidR="003F3498" w:rsidRPr="003F3498" w:rsidTr="00BB51A9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Исергапов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Исергапово: ул. Казанская, ул.Ленина,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Родников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 Новые Бавлы:</w:t>
            </w:r>
            <w:r w:rsidRPr="003F34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 xml:space="preserve">ул. Молодежная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</w:tr>
      <w:tr w:rsidR="003F3498" w:rsidRPr="003F3498" w:rsidTr="00BB51A9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Кзыл-Яр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им. Ф. Г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Яр: 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Гагарина,  ул. Кирова,  пер.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Ленина, 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Ленина,  ул. Мусы 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 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Мира, 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Молодежная,  ул. Советская,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Тукая, 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Фрунзе,  ул. Ф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Старые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Речная, ул. Центральн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б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: ул. Советская, ул. 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Молодежная,  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Октябрьская, ул. Центральная,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Якты-Елг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lastRenderedPageBreak/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Крым-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арай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 Крым-Сарай: Дом Интернат, ул. Советск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Муртаза: ул. Комплексная, ул. Набережная,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Октябрьская, ул. Парковая, ул. Пионерская,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овхозная, ул. Школьная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овозаречен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.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овозареченск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  Дом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- интернат, ул. К. Маркса, ул. Ленина, ул. Набережная, ул. Советская, ул. Школьн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аллы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-Куль: ул. Приозерн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 Дмитриевка: ул. Чапаева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Измайлово: ул. Первомайская, ул. Подгорная </w:t>
            </w:r>
          </w:p>
        </w:tc>
      </w:tr>
      <w:tr w:rsidR="003F3498" w:rsidRPr="003F3498" w:rsidTr="00BB51A9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овочутин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 Новые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 ул. Тукая, ул. Школьная;</w:t>
            </w:r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Салихово: ул. Гагарина, ул. Калинина; с.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Хансверкино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К. Маркса, ул. Советская</w:t>
            </w:r>
          </w:p>
        </w:tc>
      </w:tr>
      <w:tr w:rsidR="003F3498" w:rsidRPr="003F3498" w:rsidTr="00BB51A9">
        <w:trPr>
          <w:trHeight w:val="1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Поповская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Поповка: 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> Буденного, ул. Заречная, 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 Молодежная, ул. Подгорная, ул. Фрунзе, 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 Центральн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 Верхняя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3F3498" w:rsidRPr="003F3498" w:rsidTr="00BB51A9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Потапово-Тумбарлин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им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. Евсеева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Потапово-Тумбарл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</w:t>
            </w:r>
            <w:r w:rsidRPr="003F34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>пер. Мирный, ул. Новая, ул. Первомайская, ул. Советская;</w:t>
            </w:r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 Галкино: ул. Светлая;</w:t>
            </w:r>
          </w:p>
          <w:p w:rsidR="003F3498" w:rsidRPr="003F3498" w:rsidRDefault="003F3498" w:rsidP="00BB51A9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 Дубовка: ул. Родниковая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 Удмуртские Ташлы: ул. Куйбышева, ул. Ленина, ул. Некрасова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Воткино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Тихая</w:t>
            </w:r>
          </w:p>
        </w:tc>
      </w:tr>
      <w:tr w:rsidR="003F3498" w:rsidRPr="003F3498" w:rsidTr="00BB51A9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Покровско-Урустамак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 Покровский </w:t>
            </w:r>
            <w:proofErr w:type="spellStart"/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3F34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F3498">
              <w:rPr>
                <w:rFonts w:ascii="Arial" w:hAnsi="Arial" w:cs="Arial"/>
                <w:sz w:val="24"/>
                <w:szCs w:val="24"/>
              </w:rPr>
              <w:t xml:space="preserve">  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Горького, ул. Заречная,  ул. Мирная,  ул. Молодежная, ул. Подгорная,  ул. Советская,  ул. Чапаева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д. Бакалы: ул. Дмитрова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Вае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-Шур: ул. Октябрьская;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иколашкино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: ул. Новая, ул. Советская;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п. Покровский:</w:t>
            </w:r>
            <w:r w:rsidRPr="003F34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3498">
              <w:rPr>
                <w:rFonts w:ascii="Arial" w:hAnsi="Arial" w:cs="Arial"/>
                <w:sz w:val="24"/>
                <w:szCs w:val="24"/>
              </w:rPr>
              <w:t xml:space="preserve">ул. Первомайская;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Кит-Озеро: ул. Восточная, 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Шарай</w:t>
            </w:r>
            <w:proofErr w:type="spellEnd"/>
            <w:r w:rsidRPr="003F349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F3498">
              <w:rPr>
                <w:rFonts w:ascii="Arial" w:hAnsi="Arial" w:cs="Arial"/>
                <w:sz w:val="24"/>
                <w:szCs w:val="24"/>
              </w:rPr>
              <w:t xml:space="preserve">ул. Лесная </w:t>
            </w:r>
          </w:p>
        </w:tc>
      </w:tr>
      <w:tr w:rsidR="003F3498" w:rsidRPr="003F3498" w:rsidTr="00BB51A9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Татарско-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Кандыз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с. Татарский Кандыз: 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 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Гафиятуллин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, ул. Заречная,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Комсомольская,  пер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Мира,  ул. Подгорная, 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 Советская, пер. Советский, ул. Тукая,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ул. Школьная, ул. Ямашева </w:t>
            </w:r>
          </w:p>
        </w:tc>
      </w:tr>
      <w:tr w:rsidR="003F3498" w:rsidRPr="003F3498" w:rsidTr="00BB51A9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Татарско-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умбарлин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Татарская 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 ул. Гагарина, ул. Ленина, ул. Молодежная, ул. Советская, ул. Чапаева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Шамаево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: ул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иннигулово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 ул. Кызыл Тау, ул. Ленина</w:t>
            </w:r>
          </w:p>
        </w:tc>
      </w:tr>
      <w:tr w:rsidR="003F3498" w:rsidRPr="003F3498" w:rsidTr="00BB51A9">
        <w:trPr>
          <w:trHeight w:val="51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Шалтинская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498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с. </w:t>
            </w:r>
            <w:proofErr w:type="spellStart"/>
            <w:proofErr w:type="gramStart"/>
            <w:r w:rsidRPr="003F3498">
              <w:rPr>
                <w:rFonts w:ascii="Arial" w:hAnsi="Arial" w:cs="Arial"/>
                <w:sz w:val="24"/>
                <w:szCs w:val="24"/>
              </w:rPr>
              <w:t>Шалты</w:t>
            </w:r>
            <w:proofErr w:type="spellEnd"/>
            <w:r w:rsidRPr="003F3498">
              <w:rPr>
                <w:rFonts w:ascii="Arial" w:hAnsi="Arial" w:cs="Arial"/>
                <w:sz w:val="24"/>
                <w:szCs w:val="24"/>
              </w:rPr>
              <w:t>:  ул.</w:t>
            </w:r>
            <w:proofErr w:type="gramEnd"/>
            <w:r w:rsidRPr="003F3498">
              <w:rPr>
                <w:rFonts w:ascii="Arial" w:hAnsi="Arial" w:cs="Arial"/>
                <w:sz w:val="24"/>
                <w:szCs w:val="24"/>
              </w:rPr>
              <w:t xml:space="preserve"> Кирова, ул. Мира, ул. Новая,</w:t>
            </w:r>
          </w:p>
          <w:p w:rsidR="003F3498" w:rsidRPr="003F3498" w:rsidRDefault="003F3498" w:rsidP="00BB51A9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498">
              <w:rPr>
                <w:rFonts w:ascii="Arial" w:hAnsi="Arial" w:cs="Arial"/>
                <w:sz w:val="24"/>
                <w:szCs w:val="24"/>
              </w:rPr>
              <w:t>ул. Садовая, ул. Советская, ул. Тукая, ул. Чкалова</w:t>
            </w:r>
          </w:p>
        </w:tc>
      </w:tr>
    </w:tbl>
    <w:p w:rsidR="003F3498" w:rsidRPr="003F3498" w:rsidRDefault="003F3498" w:rsidP="003F3498">
      <w:pPr>
        <w:pStyle w:val="af3"/>
        <w:rPr>
          <w:rFonts w:ascii="Arial" w:hAnsi="Arial" w:cs="Arial"/>
          <w:color w:val="FF0000"/>
        </w:rPr>
      </w:pPr>
    </w:p>
    <w:sectPr w:rsidR="003F3498" w:rsidRPr="003F3498" w:rsidSect="00E91004">
      <w:headerReference w:type="default" r:id="rId9"/>
      <w:pgSz w:w="11906" w:h="16838" w:code="9"/>
      <w:pgMar w:top="1134" w:right="707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0C" w:rsidRDefault="00CA030C">
      <w:r>
        <w:separator/>
      </w:r>
    </w:p>
  </w:endnote>
  <w:endnote w:type="continuationSeparator" w:id="0">
    <w:p w:rsidR="00CA030C" w:rsidRDefault="00CA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0C" w:rsidRDefault="00CA030C">
      <w:r>
        <w:separator/>
      </w:r>
    </w:p>
  </w:footnote>
  <w:footnote w:type="continuationSeparator" w:id="0">
    <w:p w:rsidR="00CA030C" w:rsidRDefault="00CA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1745E5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B2B61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B735BBD"/>
    <w:multiLevelType w:val="multilevel"/>
    <w:tmpl w:val="375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642E2"/>
    <w:multiLevelType w:val="multilevel"/>
    <w:tmpl w:val="16D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24288"/>
    <w:multiLevelType w:val="multilevel"/>
    <w:tmpl w:val="3B7C7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727"/>
    <w:rsid w:val="00007F66"/>
    <w:rsid w:val="00016488"/>
    <w:rsid w:val="00020756"/>
    <w:rsid w:val="00026F80"/>
    <w:rsid w:val="00027A34"/>
    <w:rsid w:val="000300A5"/>
    <w:rsid w:val="00030AC5"/>
    <w:rsid w:val="00033831"/>
    <w:rsid w:val="000349AC"/>
    <w:rsid w:val="00043ACD"/>
    <w:rsid w:val="00045493"/>
    <w:rsid w:val="000517B0"/>
    <w:rsid w:val="000517C3"/>
    <w:rsid w:val="000545AE"/>
    <w:rsid w:val="000848A0"/>
    <w:rsid w:val="0008639B"/>
    <w:rsid w:val="000866AD"/>
    <w:rsid w:val="00086BA0"/>
    <w:rsid w:val="00095717"/>
    <w:rsid w:val="000B2788"/>
    <w:rsid w:val="000B5724"/>
    <w:rsid w:val="000C6273"/>
    <w:rsid w:val="000D13FF"/>
    <w:rsid w:val="000E07EB"/>
    <w:rsid w:val="000F0445"/>
    <w:rsid w:val="001135CE"/>
    <w:rsid w:val="00120D27"/>
    <w:rsid w:val="00121ABC"/>
    <w:rsid w:val="00123731"/>
    <w:rsid w:val="0012469A"/>
    <w:rsid w:val="001272E3"/>
    <w:rsid w:val="00135F72"/>
    <w:rsid w:val="00151DEE"/>
    <w:rsid w:val="001745E5"/>
    <w:rsid w:val="00175C62"/>
    <w:rsid w:val="00182309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15556"/>
    <w:rsid w:val="00216E35"/>
    <w:rsid w:val="002266F8"/>
    <w:rsid w:val="00233287"/>
    <w:rsid w:val="00236018"/>
    <w:rsid w:val="00241F0C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C6B53"/>
    <w:rsid w:val="002D2B53"/>
    <w:rsid w:val="002D3E02"/>
    <w:rsid w:val="002D582F"/>
    <w:rsid w:val="002D78FE"/>
    <w:rsid w:val="002E424F"/>
    <w:rsid w:val="002F03BD"/>
    <w:rsid w:val="002F537C"/>
    <w:rsid w:val="00300337"/>
    <w:rsid w:val="00324E51"/>
    <w:rsid w:val="00336BFB"/>
    <w:rsid w:val="003414A1"/>
    <w:rsid w:val="0034186D"/>
    <w:rsid w:val="00346576"/>
    <w:rsid w:val="00347EBC"/>
    <w:rsid w:val="0036070C"/>
    <w:rsid w:val="00373C66"/>
    <w:rsid w:val="00380F09"/>
    <w:rsid w:val="00383039"/>
    <w:rsid w:val="003A0E06"/>
    <w:rsid w:val="003A13B4"/>
    <w:rsid w:val="003C2B54"/>
    <w:rsid w:val="003C4552"/>
    <w:rsid w:val="003C4FD1"/>
    <w:rsid w:val="003C5341"/>
    <w:rsid w:val="003C7C08"/>
    <w:rsid w:val="003D7A99"/>
    <w:rsid w:val="003F3498"/>
    <w:rsid w:val="0040329F"/>
    <w:rsid w:val="00422474"/>
    <w:rsid w:val="00426231"/>
    <w:rsid w:val="00426710"/>
    <w:rsid w:val="0042736A"/>
    <w:rsid w:val="00452CDF"/>
    <w:rsid w:val="00465AEB"/>
    <w:rsid w:val="00466890"/>
    <w:rsid w:val="00470F64"/>
    <w:rsid w:val="00476392"/>
    <w:rsid w:val="004A2B3E"/>
    <w:rsid w:val="004A595B"/>
    <w:rsid w:val="004A5AA2"/>
    <w:rsid w:val="004C1E7D"/>
    <w:rsid w:val="004C4C02"/>
    <w:rsid w:val="004D796F"/>
    <w:rsid w:val="004F3570"/>
    <w:rsid w:val="004F55BA"/>
    <w:rsid w:val="00505948"/>
    <w:rsid w:val="0051423C"/>
    <w:rsid w:val="00514AE6"/>
    <w:rsid w:val="00516BE5"/>
    <w:rsid w:val="00522F99"/>
    <w:rsid w:val="00523067"/>
    <w:rsid w:val="00525023"/>
    <w:rsid w:val="00546E80"/>
    <w:rsid w:val="00550BE7"/>
    <w:rsid w:val="00565A47"/>
    <w:rsid w:val="00577195"/>
    <w:rsid w:val="005957CF"/>
    <w:rsid w:val="005A36C7"/>
    <w:rsid w:val="005B22CA"/>
    <w:rsid w:val="005B40DC"/>
    <w:rsid w:val="005C31C7"/>
    <w:rsid w:val="005C6355"/>
    <w:rsid w:val="005D2A37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A716E"/>
    <w:rsid w:val="007B2B61"/>
    <w:rsid w:val="007B5014"/>
    <w:rsid w:val="007C11D9"/>
    <w:rsid w:val="007E18DA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52DBA"/>
    <w:rsid w:val="00862C13"/>
    <w:rsid w:val="008847C7"/>
    <w:rsid w:val="00894620"/>
    <w:rsid w:val="008A0E99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68F"/>
    <w:rsid w:val="008F77EC"/>
    <w:rsid w:val="0090467F"/>
    <w:rsid w:val="00905798"/>
    <w:rsid w:val="00912EF4"/>
    <w:rsid w:val="00920B3B"/>
    <w:rsid w:val="00925632"/>
    <w:rsid w:val="00966208"/>
    <w:rsid w:val="00976235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14D1F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076A"/>
    <w:rsid w:val="00A618F2"/>
    <w:rsid w:val="00A75E1B"/>
    <w:rsid w:val="00A75F3C"/>
    <w:rsid w:val="00A817BC"/>
    <w:rsid w:val="00A926AB"/>
    <w:rsid w:val="00A9327F"/>
    <w:rsid w:val="00AA07A7"/>
    <w:rsid w:val="00AB12F6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1A45"/>
    <w:rsid w:val="00C331ED"/>
    <w:rsid w:val="00C414CB"/>
    <w:rsid w:val="00C415F5"/>
    <w:rsid w:val="00C42BC9"/>
    <w:rsid w:val="00C528AB"/>
    <w:rsid w:val="00C60193"/>
    <w:rsid w:val="00C809E1"/>
    <w:rsid w:val="00C82300"/>
    <w:rsid w:val="00C84DB3"/>
    <w:rsid w:val="00CA030C"/>
    <w:rsid w:val="00CA63D9"/>
    <w:rsid w:val="00CB3563"/>
    <w:rsid w:val="00CC1EDE"/>
    <w:rsid w:val="00CD212B"/>
    <w:rsid w:val="00CD3C07"/>
    <w:rsid w:val="00CD6085"/>
    <w:rsid w:val="00CE19A8"/>
    <w:rsid w:val="00CE6A52"/>
    <w:rsid w:val="00CF6351"/>
    <w:rsid w:val="00D02EB3"/>
    <w:rsid w:val="00D04E47"/>
    <w:rsid w:val="00D07124"/>
    <w:rsid w:val="00D27C14"/>
    <w:rsid w:val="00D30B12"/>
    <w:rsid w:val="00D33599"/>
    <w:rsid w:val="00D371B5"/>
    <w:rsid w:val="00D440D2"/>
    <w:rsid w:val="00D625F0"/>
    <w:rsid w:val="00D62EDC"/>
    <w:rsid w:val="00D73F48"/>
    <w:rsid w:val="00D811E8"/>
    <w:rsid w:val="00D82F37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45AEC"/>
    <w:rsid w:val="00E56418"/>
    <w:rsid w:val="00E56659"/>
    <w:rsid w:val="00E652A5"/>
    <w:rsid w:val="00E66AA0"/>
    <w:rsid w:val="00E91004"/>
    <w:rsid w:val="00E939F7"/>
    <w:rsid w:val="00E970A1"/>
    <w:rsid w:val="00E97E08"/>
    <w:rsid w:val="00EA2614"/>
    <w:rsid w:val="00EB60FF"/>
    <w:rsid w:val="00ED60AF"/>
    <w:rsid w:val="00EE19AE"/>
    <w:rsid w:val="00EE2C04"/>
    <w:rsid w:val="00EE51F3"/>
    <w:rsid w:val="00EE5932"/>
    <w:rsid w:val="00EF1D68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75EA"/>
    <w:rsid w:val="00F76EB8"/>
    <w:rsid w:val="00F8197E"/>
    <w:rsid w:val="00F850C0"/>
    <w:rsid w:val="00FA24AE"/>
    <w:rsid w:val="00FB03AC"/>
    <w:rsid w:val="00FB21DC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01D812-32CA-40EF-8799-A3F1D554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1">
    <w:name w:val="Title"/>
    <w:basedOn w:val="a"/>
    <w:next w:val="a"/>
    <w:link w:val="af2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mendmentcount">
    <w:name w:val="amendment count"/>
    <w:basedOn w:val="a0"/>
    <w:rsid w:val="003F3498"/>
  </w:style>
  <w:style w:type="paragraph" w:styleId="af3">
    <w:name w:val="Normal (Web)"/>
    <w:basedOn w:val="a"/>
    <w:rsid w:val="003F3498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F34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link w:val="26"/>
    <w:rsid w:val="003F3498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3F3498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3498"/>
    <w:pPr>
      <w:widowControl w:val="0"/>
      <w:shd w:val="clear" w:color="auto" w:fill="FFFFFF"/>
      <w:spacing w:line="290" w:lineRule="exact"/>
      <w:ind w:hanging="900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3F3498"/>
    <w:pPr>
      <w:widowControl w:val="0"/>
      <w:shd w:val="clear" w:color="auto" w:fill="FFFFFF"/>
      <w:spacing w:before="60" w:line="303" w:lineRule="exact"/>
      <w:jc w:val="center"/>
    </w:pPr>
    <w:rPr>
      <w:sz w:val="20"/>
      <w:szCs w:val="20"/>
    </w:rPr>
  </w:style>
  <w:style w:type="character" w:customStyle="1" w:styleId="3">
    <w:name w:val="Основной текст (3)_"/>
    <w:link w:val="30"/>
    <w:rsid w:val="003F3498"/>
    <w:rPr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3F3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F3498"/>
    <w:pPr>
      <w:widowControl w:val="0"/>
      <w:shd w:val="clear" w:color="auto" w:fill="FFFFFF"/>
      <w:spacing w:line="0" w:lineRule="atLeast"/>
    </w:pPr>
    <w:rPr>
      <w:sz w:val="30"/>
      <w:szCs w:val="30"/>
    </w:rPr>
  </w:style>
  <w:style w:type="character" w:customStyle="1" w:styleId="aa">
    <w:name w:val="Нижний колонтитул Знак"/>
    <w:link w:val="a9"/>
    <w:uiPriority w:val="99"/>
    <w:rsid w:val="003F349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A12-DC0C-41AF-ABD9-347E674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3-10T06:49:00Z</cp:lastPrinted>
  <dcterms:created xsi:type="dcterms:W3CDTF">2025-03-12T07:09:00Z</dcterms:created>
  <dcterms:modified xsi:type="dcterms:W3CDTF">2025-03-12T07:09:00Z</dcterms:modified>
</cp:coreProperties>
</file>